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E24397" w:rsidRDefault="00A12159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ообщени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E27EFB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E27EFB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0BB3CF42" w:rsidR="00C91DF0" w:rsidRPr="00E24397" w:rsidRDefault="00DE4059" w:rsidP="00DE4059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9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6F0B3F80" w14:textId="77777777" w:rsidR="007C382B" w:rsidRDefault="00D23E11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bookmarkStart w:id="0" w:name="_GoBack"/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18F2BFBC" w14:textId="77777777" w:rsidR="007C382B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0FD3707C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BB2AA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3D8F02B7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BB2AA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6523F9E8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октября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E27EF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69DB996E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27EFB" w:rsidRPr="00E27EF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33 404 000,00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(</w:t>
            </w:r>
            <w:r w:rsidR="00E0360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тридцать </w:t>
            </w:r>
            <w:r w:rsidR="00E27EF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</w:t>
            </w:r>
            <w:r w:rsidR="00E0360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миллиона </w:t>
            </w:r>
            <w:r w:rsidR="00E27EF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етыреста четыре тысячи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ей 00 копеек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5F455B84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94BC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пятьдесят 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вять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5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C76DA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1"/>
          <w:p w14:paraId="039AB0A0" w14:textId="44DAB6AF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 (пятьсот шестьдесят тысяч) шту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267ECC4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lastRenderedPageBreak/>
              <w:t>неприменимо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0486E99A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9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  <w:bookmarkEnd w:id="0"/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7A14D539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DE4059" w:rsidRPr="00DE405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481B615A" w:rsidR="00221D5D" w:rsidRPr="00E24397" w:rsidRDefault="00DE405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4C9D96A" w:rsidR="00221D5D" w:rsidRPr="00E24397" w:rsidRDefault="00DE4059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9213851" w:rsidR="00221D5D" w:rsidRPr="00E24397" w:rsidRDefault="00DE4059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1789A560" w:rsidR="00221D5D" w:rsidRPr="00E24397" w:rsidRDefault="006F468F" w:rsidP="00DE405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DE405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E27EFB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62CE5"/>
    <w:rsid w:val="00693689"/>
    <w:rsid w:val="00694D4E"/>
    <w:rsid w:val="006A1AC0"/>
    <w:rsid w:val="006E5836"/>
    <w:rsid w:val="006F468F"/>
    <w:rsid w:val="006F7E00"/>
    <w:rsid w:val="007575BF"/>
    <w:rsid w:val="007621E5"/>
    <w:rsid w:val="007A4C88"/>
    <w:rsid w:val="007A5F46"/>
    <w:rsid w:val="007B5B24"/>
    <w:rsid w:val="007C382B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94BCB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B2AA7"/>
    <w:rsid w:val="00BC0EDF"/>
    <w:rsid w:val="00BC1394"/>
    <w:rsid w:val="00BD0305"/>
    <w:rsid w:val="00BD7464"/>
    <w:rsid w:val="00BE1F36"/>
    <w:rsid w:val="00C76DAD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E4059"/>
    <w:rsid w:val="00E03608"/>
    <w:rsid w:val="00E068A7"/>
    <w:rsid w:val="00E10EA4"/>
    <w:rsid w:val="00E24397"/>
    <w:rsid w:val="00E27EFB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E167-3DF7-43E8-9C32-715AEA43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0</cp:revision>
  <cp:lastPrinted>2018-05-08T19:22:00Z</cp:lastPrinted>
  <dcterms:created xsi:type="dcterms:W3CDTF">2019-07-04T15:33:00Z</dcterms:created>
  <dcterms:modified xsi:type="dcterms:W3CDTF">2023-01-09T14:20:00Z</dcterms:modified>
</cp:coreProperties>
</file>